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Cluade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Cormorant Garamond" w:hAnsi="Cormorant Garamond"/>
          <w:b/>
          <w:color w:val="B63A26"/>
          <w:sz w:val="36"/>
        </w:rPr>
        <w:t>Casus</w:t>
      </w:r>
      <w:r>
        <w:rPr>
          <w:rFonts w:ascii="Cormorant Garamond" w:hAnsi="Cormorant Garamond"/>
          <w:b/>
          <w:color w:val="655D50"/>
          <w:sz w:val="36"/>
        </w:rPr>
        <w:t>Legal</w:t>
      </w:r>
    </w:p>
    <w:p>
      <w:pPr>
        <w:spacing w:before="160" w:after="120"/>
      </w:pPr>
      <w:r>
        <w:rPr>
          <w:rFonts w:ascii="Cormorant Garamond" w:hAnsi="Cormorant Garamond"/>
          <w:b/>
          <w:color w:val="3F3931"/>
          <w:sz w:val="28"/>
        </w:rPr>
        <w:t>Тематический обзор Верховного Суда Российской Федерации № 10/2026., п. 17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Суд: </w:t>
      </w:r>
      <w:r>
        <w:rPr>
          <w:rFonts w:ascii="Inter" w:hAnsi="Inter"/>
          <w:color w:val="655D50"/>
          <w:sz w:val="18"/>
        </w:rPr>
        <w:t>Верховный Суд РФ (Президиум, обзор)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Дата: </w:t>
      </w:r>
      <w:r>
        <w:rPr>
          <w:rFonts w:ascii="Inter" w:hAnsi="Inter"/>
          <w:color w:val="655D50"/>
          <w:sz w:val="18"/>
        </w:rPr>
        <w:t>01.07.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Номер дела: </w:t>
      </w:r>
      <w:r>
        <w:rPr>
          <w:rFonts w:ascii="Inter" w:hAnsi="Inter"/>
          <w:color w:val="655D50"/>
          <w:sz w:val="18"/>
        </w:rPr>
        <w:t>10/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Теги: </w:t>
      </w:r>
      <w:r>
        <w:rPr>
          <w:rFonts w:ascii="Inter" w:hAnsi="Inter"/>
          <w:color w:val="655D50"/>
          <w:sz w:val="18"/>
        </w:rPr>
        <w:t>государственная регистрация прав, отказ в государственной регистрации, мошеннические действия, заявление продавца, прекращение регистрации перехода права, защита собственника, ЕГРН, жилое помещение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Позиция суд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оступление в регистрирующий орган заявления продавца объекта недвижимости о прекращении регистрации перехода права собственности в связи с совершением в его отношении мошеннических действий является основанием для отказа в осуществлении государственной регистраци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Росреестр поступило заявление И. (продавца) и М. (покупателя) о государственной регистрации права собственности на квартиру с представлением договора купли-продажи, заключенного между ним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28 сентября в Росреестр поступило заявление продавца, содержащее просьбу о прекращении государственной регистрации права, в котором И. опровергает факт заключения договора купли-продажи, указывает на совершение в его отношении мошеннических действий в связи с потерей паспорта и отсутствие намерения продавать единственное жилье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связи с данными обстоятельствами 30 сентября Росреестр приостановил осуществление регистрационных действий на основании пункта 41 части 1 статьи 26 Закона о государственной регистрации недвижимост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1 ноября регистратором вынесен отказ в осуществлении государственной регистрации перехода права собственности на квартиру в связи с неустранением обстоятельств, явившихся основанием для приостановления государственной регистрации, изложенных в уведомлении от 30 сентября (часть 1 статьи 27 Закона о государственной регистрации недвижимости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читая отказ Росреестра незаконным, М. оспорил его в суде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тказывая в удовлетворении заявленных требований, суд исходил из следующего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оложениями части 1 статьи 26 Закона о государственной регистрации недвижимости предусмотрены случаи приостановления по решению государственного регистратора прав осуществления государственной регистрации прав, к которым относятся возражения правообладателя, указывающие на действия заявителя против воли правообладателя (пункт 47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осуществлении государственной регистрации прав отказывается по решению государственного регистратора прав в случае, если в течение срока приостановления не устранены причины, препятствующие осуществлению государственной регистрации прав, указанные в статье 26 данного федерального закона (часть 1 статьи 27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од причинами, препятствующими государственной регистрации прав, в данном случае следует понимать отсутствие воли продавца на совершение сделки купли-продажи квартиры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Таким образом, учитывая отсутствие воли продавца И. на отчуждение спорного объекта недвижимости, Росреестр обоснованно отказал в предоставлении покупателю М. испрашиваемой государственной услуги.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Иные положения акт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"Тематический обзор Верховного Суда Российской Федерации № 10/2026. По делам, связанным с оспариванием сделок, повлекших переход права собственности на жилые помещения", п. 17</w:t>
      </w:r>
    </w:p>
    <w:p>
      <w:pPr>
        <w:spacing w:before="360"/>
      </w:pPr>
      <w:r>
        <w:rPr>
          <w:rFonts w:ascii="Inter" w:hAnsi="Inter"/>
          <w:i/>
          <w:color w:val="8B8171"/>
          <w:sz w:val="15"/>
        </w:rPr>
        <w:t>Документ сформирован сервисом CasusLegal на основе официального текста судебного акта. Для использования в процессуальных целях сверяйтесь с официальными источниками опубликования.</w:t>
      </w:r>
    </w:p>
    <w:sectPr w:rsidR="00FC693F" w:rsidRPr="0006063C" w:rsidSect="00034616">
      <w:footerReference w:type="default" r:id="rId10"/>
      <w:pgSz w:w="12240" w:h="15840"/>
      <w:pgMar w:top="1157" w:right="1134" w:bottom="1157" w:left="158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4762" w:val="center"/>
        <w:tab w:pos="9524" w:val="right"/>
      </w:tabs>
      <w:jc w:val="left"/>
    </w:pPr>
    <w:r>
      <w:tab/>
    </w:r>
    <w:hyperlink r:id="rId1">
      <w:r>
        <w:rPr>
          <w:rFonts w:ascii="Inter" w:hAnsi="Inter"/>
          <w:color w:val="B63A26"/>
          <w:sz w:val="16"/>
        </w:rPr>
        <w:t>@CasusLegalBot</w:t>
      </w:r>
    </w:hyperlink>
    <w:r>
      <w:tab/>
    </w:r>
    <w:r>
      <w:rPr>
        <w:rFonts w:ascii="Inter" w:hAnsi="Inter"/>
        <w:color w:val="8B8171"/>
        <w:sz w:val="24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Inter" w:hAnsi="Inter"/>
      <w:color w:val="655D5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t.me/CasusLegalB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CasusLegal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susLegal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ий обзор Верховного Суда Российской Федерации № 10/2026., п. 17</dc:title>
  <dc:subject/>
  <dc:creator>CasusLegal</dc:creator>
  <cp:keywords/>
  <dc:description/>
  <cp:lastModifiedBy>CasusLegal</cp:lastModifiedBy>
  <cp:revision>1</cp:revision>
  <dcterms:created xsi:type="dcterms:W3CDTF">2026-07-21T21:18:03Z</dcterms:created>
  <dcterms:modified xsi:type="dcterms:W3CDTF">2026-07-21T21:18:03Z</dcterms:modified>
  <cp:category/>
</cp:coreProperties>
</file>